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D365" w14:textId="24D32D14" w:rsidR="006729FF" w:rsidRDefault="006729FF" w:rsidP="006729FF">
      <w:pPr>
        <w:pStyle w:val="Kop4"/>
      </w:pPr>
      <w:bookmarkStart w:id="654" w:name="_Ref_e08a81e7f19e35811750d5a3eb5da4d4_97"/>
      <w:bookmarkStart w:id="655" w:name="_Ref_e08a81e7f19e35811750d5a3eb5da4d4_97"/>
      <w:bookmarkStart w:id="656" w:name="_Ref_e08a81e7f19e35811750d5a3eb5da4d4_97"/>
      <w:bookmarkStart w:id="657" w:name="_Ref_e08a81e7f19e35811750d5a3eb5da4d4_97"/>
      <w:bookmarkStart w:id="658" w:name="_Ref_e08a81e7f19e35811750d5a3eb5da4d4_97"/>
      <w:bookmarkStart w:id="659" w:name="_Ref_e08a81e7f19e35811750d5a3eb5da4d4_97"/>
      <w:bookmarkStart w:id="660" w:name="_Ref_e08a81e7f19e35811750d5a3eb5da4d4_97"/>
      <w:bookmarkStart w:id="661" w:name="_Ref_e08a81e7f19e35811750d5a3eb5da4d4_97"/>
      <w:bookmarkStart w:id="662" w:name="_Ref_e08a81e7f19e35811750d5a3eb5da4d4_97"/>
      <w:bookmarkStart w:id="663" w:name="_Ref_e08a81e7f19e35811750d5a3eb5da4d4_97"/>
      <w:bookmarkStart w:id="664" w:name="_Ref_e08a81e7f19e35811750d5a3eb5da4d4_97"/>
      <w:bookmarkStart w:id="665" w:name="_Ref_e08a81e7f19e35811750d5a3eb5da4d4_97"/>
      <w:bookmarkStart w:id="666" w:name="_Ref_e08a81e7f19e35811750d5a3eb5da4d4_97"/>
      <w:bookmarkStart w:id="667" w:name="_Ref_e08a81e7f19e35811750d5a3eb5da4d4_97"/>
      <w:bookmarkStart w:id="668" w:name="_Ref_e08a81e7f19e35811750d5a3eb5da4d4_97"/>
      <w:bookmarkStart w:id="669" w:name="_Ref_e08a81e7f19e35811750d5a3eb5da4d4_97"/>
      <w:r>
        <w:t>Objecttype Gebiedsaanwijzi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